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1142B41" w:rsidR="00915007" w:rsidRPr="00773D37" w:rsidRDefault="00256EA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297CD473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3BA4A6C1" w14:textId="51DC4969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369E1886" w14:textId="0FE67A3C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530194B7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5A8096C8" w14:textId="365A950E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4" w:type="dxa"/>
          </w:tcPr>
          <w:p w14:paraId="12255BBD" w14:textId="5FB5BC40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E3D1669" w14:textId="5FB0080A" w:rsidR="00915007" w:rsidRPr="00773D37" w:rsidRDefault="0020522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9390A79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DB5A5C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28B44D9C" w:rsidR="002D34CE" w:rsidRPr="00773D37" w:rsidRDefault="0020522F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>
              <w:rPr>
                <w:rFonts w:cs="Arial Narrow"/>
                <w:b/>
                <w:sz w:val="22"/>
                <w:szCs w:val="22"/>
              </w:rPr>
              <w:t>POSUN Československo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4060C74" w:rsidR="002D34CE" w:rsidRPr="00773D37" w:rsidRDefault="0020522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21 05 Bratislava</w:t>
            </w:r>
            <w:r w:rsidR="00256EAB">
              <w:rPr>
                <w:rFonts w:cs="Arial Narrow"/>
                <w:sz w:val="22"/>
                <w:szCs w:val="22"/>
              </w:rPr>
              <w:t xml:space="preserve"> Pezinok,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0A9F1B0A" w:rsidR="002D34CE" w:rsidRPr="00773D37" w:rsidRDefault="00256EA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14DD026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55BDF930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256EAB">
              <w:rPr>
                <w:rFonts w:cs="Arial Narrow"/>
                <w:sz w:val="22"/>
                <w:szCs w:val="22"/>
              </w:rPr>
              <w:t>5</w:t>
            </w:r>
            <w:r w:rsidR="0020522F">
              <w:rPr>
                <w:rFonts w:cs="Arial Narrow"/>
                <w:sz w:val="22"/>
                <w:szCs w:val="22"/>
              </w:rPr>
              <w:t>510912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31D8F58C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20522F">
              <w:rPr>
                <w:rFonts w:cs="Arial Narrow"/>
                <w:sz w:val="22"/>
                <w:szCs w:val="22"/>
              </w:rPr>
              <w:t>2122077771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7C10538F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0B0CFA">
              <w:rPr>
                <w:rFonts w:cs="Arial Narrow"/>
                <w:sz w:val="22"/>
                <w:szCs w:val="22"/>
              </w:rPr>
              <w:t>5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16AE5994" w:rsidR="006B2A7A" w:rsidRPr="00773D37" w:rsidRDefault="0020522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120B8534" w:rsidR="006B2A7A" w:rsidRPr="00773D37" w:rsidRDefault="0020522F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15232E7F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</w:t>
      </w:r>
      <w:r w:rsidR="000B0CFA">
        <w:rPr>
          <w:sz w:val="22"/>
          <w:szCs w:val="22"/>
        </w:rPr>
        <w:t>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0E758C0C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256EAB">
        <w:rPr>
          <w:sz w:val="22"/>
          <w:szCs w:val="22"/>
        </w:rPr>
        <w:t>31.12.202</w:t>
      </w:r>
      <w:r w:rsidR="000B0CFA">
        <w:rPr>
          <w:sz w:val="22"/>
          <w:szCs w:val="22"/>
        </w:rPr>
        <w:t>5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328D4153" w:rsidR="00CE5ADD" w:rsidRPr="00773D37" w:rsidRDefault="000B0CFA" w:rsidP="009763C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5A2AA6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3213699D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0C1549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0ED15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9EB2112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0B24B394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1C53B553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5260043F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488FCF96" w:rsidR="004C75F9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2303B08A" w:rsidR="004B0F18" w:rsidRPr="00773D37" w:rsidRDefault="000B0C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2A429E29" w:rsidR="004B0F18" w:rsidRPr="00773D37" w:rsidRDefault="000B0C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9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72B5519E" w:rsidR="00534EF5" w:rsidRPr="00773D37" w:rsidRDefault="000B0C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9</w:t>
            </w: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1DB18138" w:rsidR="00534EF5" w:rsidRPr="00773D37" w:rsidRDefault="000B0CFA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329DFDC6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21D5657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6A863765" w:rsidR="00A139E4" w:rsidRPr="00773D37" w:rsidRDefault="00DB5A5C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6D81EDF0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5354B051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0B375405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3214CCDE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26641262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4167" w14:textId="77777777" w:rsidR="0090408A" w:rsidRDefault="0090408A" w:rsidP="00347C39">
      <w:pPr>
        <w:spacing w:before="0" w:after="0" w:line="240" w:lineRule="auto"/>
      </w:pPr>
      <w:r>
        <w:separator/>
      </w:r>
    </w:p>
  </w:endnote>
  <w:endnote w:type="continuationSeparator" w:id="0">
    <w:p w14:paraId="08B4067F" w14:textId="77777777" w:rsidR="0090408A" w:rsidRDefault="0090408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F6CD" w14:textId="77777777" w:rsidR="0090408A" w:rsidRDefault="0090408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13463C" w14:textId="77777777" w:rsidR="0090408A" w:rsidRDefault="0090408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2C75"/>
    <w:rsid w:val="000109BB"/>
    <w:rsid w:val="00025306"/>
    <w:rsid w:val="000275DC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0CFA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25DF1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1697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0522F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56EAB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62B7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650EA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B5887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87308"/>
    <w:rsid w:val="00690F50"/>
    <w:rsid w:val="00691DCC"/>
    <w:rsid w:val="006B2A7A"/>
    <w:rsid w:val="006C299E"/>
    <w:rsid w:val="006C60A1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0FB6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08A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0E33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39E0"/>
    <w:rsid w:val="00A04C8A"/>
    <w:rsid w:val="00A06278"/>
    <w:rsid w:val="00A06E0B"/>
    <w:rsid w:val="00A0739A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E7A2E"/>
    <w:rsid w:val="00AF1E7E"/>
    <w:rsid w:val="00AF7913"/>
    <w:rsid w:val="00B03AE4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66872"/>
    <w:rsid w:val="00C72ECC"/>
    <w:rsid w:val="00C75A0B"/>
    <w:rsid w:val="00C908E4"/>
    <w:rsid w:val="00C953EB"/>
    <w:rsid w:val="00C957A0"/>
    <w:rsid w:val="00C96AEB"/>
    <w:rsid w:val="00CA17C9"/>
    <w:rsid w:val="00CA4F0B"/>
    <w:rsid w:val="00CB38BD"/>
    <w:rsid w:val="00CB719D"/>
    <w:rsid w:val="00CB76BA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720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A5C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4E03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Príloha č</vt:lpstr>
      <vt:lpstr>        </vt:lpstr>
      <vt:lpstr>Článok II – INFORMÁCIE O ÚČTOVNÝCH ZÁSADÁCH A ÚČTOVNÝCH METÓDACH</vt:lpstr>
      <vt:lpstr>Článok III – INFORMÁCIE, KTORÉ DOPLŇUJÚ A VYSVETĽUJÚ ÚDAJE V SÚVAHE</vt:lpstr>
      <vt:lpstr>Článok IV - INFORMÁCIE, KTORÉ DOPLŇUJÚ A VYSVETĽUJÚ ÚDAJE VO VÝKAZE ZISKOV A STR</vt:lpstr>
      <vt:lpstr>Článok V – OPIS ÚDAJOV NA PODSÚVAHOVÝCH ÚČTOCH</vt:lpstr>
      <vt:lpstr>    </vt:lpstr>
      <vt:lpstr>    Článok VI – ĎALŠIE INFORMÁCIE</vt:lpstr>
    </vt:vector>
  </TitlesOfParts>
  <Company>MF-SR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3</cp:revision>
  <cp:lastPrinted>2022-06-17T07:54:00Z</cp:lastPrinted>
  <dcterms:created xsi:type="dcterms:W3CDTF">2026-06-25T16:05:00Z</dcterms:created>
  <dcterms:modified xsi:type="dcterms:W3CDTF">2026-06-25T16:10:00Z</dcterms:modified>
</cp:coreProperties>
</file>